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C65D" w14:textId="314F70E2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</w:rPr>
        <w:t xml:space="preserve"> </w:t>
      </w:r>
    </w:p>
    <w:p w14:paraId="57AEBB85" w14:textId="45538B73" w:rsidR="00F4669B" w:rsidRPr="00D52559" w:rsidRDefault="00413924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LLEGATO A</w:t>
      </w:r>
    </w:p>
    <w:p w14:paraId="106C1C46" w14:textId="2BCF5DC6" w:rsidR="00F4669B" w:rsidRPr="00D52559" w:rsidRDefault="00684777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A DI </w:t>
      </w:r>
      <w:r w:rsidR="00672D5F">
        <w:rPr>
          <w:rFonts w:ascii="Calibri" w:hAnsi="Calibri" w:cs="Calibri"/>
          <w:b/>
          <w:bCs/>
          <w:sz w:val="22"/>
          <w:szCs w:val="22"/>
        </w:rPr>
        <w:t xml:space="preserve">ISCRIZIONE </w:t>
      </w:r>
      <w:r>
        <w:rPr>
          <w:rFonts w:ascii="Calibri" w:hAnsi="Calibri" w:cs="Calibri"/>
          <w:b/>
          <w:bCs/>
          <w:sz w:val="22"/>
          <w:szCs w:val="22"/>
        </w:rPr>
        <w:t xml:space="preserve">AL BANDO </w:t>
      </w:r>
    </w:p>
    <w:p w14:paraId="55FA2D86" w14:textId="6052724D" w:rsidR="00F01E40" w:rsidRDefault="00684777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OLO DEL PROGETTO</w:t>
      </w:r>
    </w:p>
    <w:p w14:paraId="55F7CFFC" w14:textId="65AA6B36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7132F62D" w:rsidR="00906F64" w:rsidRPr="0099670F" w:rsidRDefault="00906F64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AUTORE DEL PROGETTO </w:t>
      </w:r>
      <w:r w:rsidR="0099670F">
        <w:rPr>
          <w:rFonts w:ascii="Calibri" w:hAnsi="Calibri" w:cs="Calibri"/>
          <w:b/>
          <w:sz w:val="22"/>
          <w:szCs w:val="22"/>
        </w:rPr>
        <w:t>(specificare se tutelato o iscritto alla S.I.A.E.)</w:t>
      </w:r>
    </w:p>
    <w:p w14:paraId="0CB38578" w14:textId="30252AB9" w:rsidR="00906F64" w:rsidRPr="006A20C0" w:rsidRDefault="006A20C0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3C7DA94" w14:textId="2C31592D" w:rsidR="00906F64" w:rsidRPr="0099670F" w:rsidRDefault="0099670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ME DELLA COMPAGNIA</w:t>
      </w:r>
      <w:r w:rsidR="0032227D">
        <w:rPr>
          <w:rFonts w:ascii="Calibri" w:hAnsi="Calibri" w:cs="Calibri"/>
          <w:b/>
          <w:bCs/>
          <w:sz w:val="22"/>
          <w:szCs w:val="22"/>
        </w:rPr>
        <w:t>/ARTISTA</w:t>
      </w:r>
    </w:p>
    <w:p w14:paraId="3B89032F" w14:textId="5E42D160" w:rsidR="0099670F" w:rsidRPr="006A20C0" w:rsidRDefault="006A20C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7D5BF61" w14:textId="68895DEB" w:rsidR="00F01E40" w:rsidRDefault="0099670F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REGISTA / COREOGRAFO </w:t>
      </w:r>
    </w:p>
    <w:p w14:paraId="78E4DEA1" w14:textId="0154A672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A54730" w14:textId="3328FB00" w:rsidR="00E42ADE" w:rsidRPr="00D5255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ZIONE DELLA COMPAGNIA </w:t>
      </w:r>
    </w:p>
    <w:p w14:paraId="6A1301BD" w14:textId="15B5CA73" w:rsidR="00F01E4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55B9F261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3790459" w14:textId="0227AF0D" w:rsidR="00906F64" w:rsidRPr="00906F64" w:rsidRDefault="0068477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FONO</w:t>
      </w:r>
      <w:r w:rsidR="00906F64">
        <w:rPr>
          <w:rFonts w:ascii="Calibri" w:hAnsi="Calibri" w:cs="Calibri"/>
          <w:b/>
          <w:sz w:val="22"/>
          <w:szCs w:val="22"/>
        </w:rPr>
        <w:t xml:space="preserve"> FISSO </w:t>
      </w:r>
      <w:r w:rsidR="00906F64" w:rsidRPr="0099670F">
        <w:rPr>
          <w:rFonts w:ascii="Calibri" w:hAnsi="Calibri" w:cs="Calibri"/>
          <w:b/>
          <w:sz w:val="22"/>
          <w:szCs w:val="22"/>
        </w:rPr>
        <w:t>E CELLULARE</w:t>
      </w:r>
    </w:p>
    <w:p w14:paraId="0C939EF4" w14:textId="4A62168C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24A8B69" w14:textId="2DC4F524" w:rsidR="00413924" w:rsidRPr="00413924" w:rsidRDefault="00413924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 w:rsidRPr="00413924">
        <w:rPr>
          <w:rFonts w:ascii="Calibri" w:hAnsi="Calibri" w:cs="Calibri"/>
          <w:b/>
          <w:sz w:val="22"/>
          <w:szCs w:val="22"/>
        </w:rPr>
        <w:t xml:space="preserve">AMBITO 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RTISTICO DEL PROGETTO / SPETTACOLO </w:t>
      </w:r>
      <w:r w:rsidRPr="00413924">
        <w:rPr>
          <w:rFonts w:ascii="Calibri" w:hAnsi="Calibri" w:cs="Calibri"/>
          <w:bCs/>
          <w:sz w:val="22"/>
          <w:szCs w:val="22"/>
        </w:rPr>
        <w:t>(barrare una o più caselle)</w:t>
      </w:r>
    </w:p>
    <w:p w14:paraId="0C86094C" w14:textId="1460BC60" w:rsidR="00413924" w:rsidRPr="00D52559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</w:rPr>
      </w:pP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Teatro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Danza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Circo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Teatro-danza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ltro </w:t>
      </w:r>
      <w:r w:rsidRPr="003776F9">
        <w:rPr>
          <w:rFonts w:ascii="Calibri" w:hAnsi="Calibri" w:cs="Calibri"/>
          <w:bCs/>
          <w:sz w:val="22"/>
          <w:szCs w:val="22"/>
        </w:rPr>
        <w:t>(specificare)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2BF43A54" w:rsidR="00F01E40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DELLA PERFORMANCE IN MINUTI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6F94F89" w:rsidR="00684777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NGHEZZA ORIGINARIA, SE DIVERSA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34D1F2D6" w:rsidR="003776F9" w:rsidRPr="003776F9" w:rsidRDefault="00684777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INGUA/E DELLA PERFORMANCE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24015888" w14:textId="033B57F7" w:rsidR="0099670F" w:rsidRPr="005D3372" w:rsidRDefault="00684777" w:rsidP="00810A8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NOSSI DEL PROGETTO (max. </w:t>
      </w:r>
      <w:r w:rsidR="003776F9">
        <w:rPr>
          <w:rFonts w:ascii="Calibri" w:hAnsi="Calibri" w:cs="Calibri"/>
          <w:b/>
          <w:sz w:val="22"/>
          <w:szCs w:val="22"/>
        </w:rPr>
        <w:t>4000 battute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BC3AC71" w14:textId="77777777" w:rsidR="005D3372" w:rsidRPr="00810A85" w:rsidRDefault="005D3372" w:rsidP="005D3372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0275C8C5" w14:textId="2453CE57" w:rsidR="0099670F" w:rsidRPr="00810A85" w:rsidRDefault="003776F9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TOURNÉE</w:t>
      </w:r>
      <w:r w:rsidR="00684777">
        <w:rPr>
          <w:rFonts w:ascii="Calibri" w:hAnsi="Calibri" w:cs="Calibri"/>
          <w:b/>
          <w:sz w:val="22"/>
          <w:szCs w:val="22"/>
        </w:rPr>
        <w:t xml:space="preserve"> DELLA PERFORMANCE</w:t>
      </w:r>
      <w:r>
        <w:rPr>
          <w:rFonts w:ascii="Calibri" w:hAnsi="Calibri" w:cs="Calibri"/>
          <w:b/>
          <w:sz w:val="22"/>
          <w:szCs w:val="22"/>
        </w:rPr>
        <w:t>, DOVE E IN CHE CONTESTO</w:t>
      </w:r>
    </w:p>
    <w:tbl>
      <w:tblPr>
        <w:tblStyle w:val="Grigliatabella"/>
        <w:tblpPr w:leftFromText="141" w:rightFromText="141" w:vertAnchor="text" w:horzAnchor="page" w:tblpX="1243" w:tblpY="-1270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3B41A4FE" w14:textId="77777777" w:rsidTr="005D3372">
        <w:trPr>
          <w:trHeight w:val="3535"/>
        </w:trPr>
        <w:tc>
          <w:tcPr>
            <w:tcW w:w="10112" w:type="dxa"/>
          </w:tcPr>
          <w:p w14:paraId="207ECB15" w14:textId="77777777" w:rsidR="005D3372" w:rsidRDefault="005D3372" w:rsidP="005D337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25102F1A" w14:textId="77777777" w:rsidTr="006E79D4">
        <w:trPr>
          <w:trHeight w:val="2684"/>
        </w:trPr>
        <w:tc>
          <w:tcPr>
            <w:tcW w:w="10112" w:type="dxa"/>
          </w:tcPr>
          <w:p w14:paraId="2773EB22" w14:textId="77777777" w:rsidR="005D3372" w:rsidRDefault="005D3372" w:rsidP="006E79D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FC1960" w14:textId="04805139" w:rsidR="00810A85" w:rsidRPr="00810A85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6952F6" w14:textId="6E16B11D" w:rsidR="0099670F" w:rsidRPr="00810A85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OGRAFIA DELLA COMPAGNIA </w:t>
      </w:r>
      <w:r w:rsidR="003776F9">
        <w:rPr>
          <w:rFonts w:ascii="Calibri" w:hAnsi="Calibri" w:cs="Calibri"/>
          <w:b/>
          <w:sz w:val="22"/>
          <w:szCs w:val="22"/>
        </w:rPr>
        <w:t>(max. 1000 battute</w:t>
      </w:r>
      <w:r w:rsidRP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10A85" w14:paraId="7B5845F2" w14:textId="77777777" w:rsidTr="00810A85">
        <w:trPr>
          <w:trHeight w:val="2684"/>
        </w:trPr>
        <w:tc>
          <w:tcPr>
            <w:tcW w:w="10112" w:type="dxa"/>
          </w:tcPr>
          <w:p w14:paraId="31754802" w14:textId="77777777" w:rsidR="00810A85" w:rsidRDefault="00810A85" w:rsidP="00810A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26A088" w14:textId="0A165308" w:rsidR="00810A85" w:rsidRPr="0099670F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4BB9BE0" w14:textId="466B8159" w:rsidR="0099670F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MI SIGNIFICATIVI VINTI </w:t>
      </w:r>
    </w:p>
    <w:p w14:paraId="05C950DD" w14:textId="40DE91B9" w:rsidR="0099670F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EC6C423" w14:textId="3B0F47B2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O WEB </w:t>
      </w:r>
    </w:p>
    <w:p w14:paraId="4429A813" w14:textId="4A8BE524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A5F4ACC" w14:textId="355726A1" w:rsidR="00684777" w:rsidRPr="000B34B1" w:rsidRDefault="00684777" w:rsidP="002B18D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AVETE GIÀ MANDATO ALTRE CANDIDATURE PER IL FESTIVAL PRE</w:t>
      </w:r>
      <w:r w:rsidR="002B18DD">
        <w:rPr>
          <w:rFonts w:ascii="Calibri" w:hAnsi="Calibri" w:cs="Calibri"/>
          <w:b/>
          <w:sz w:val="22"/>
          <w:szCs w:val="22"/>
        </w:rPr>
        <w:t xml:space="preserve">SENTE FUTURO? EVENTUALMENTE, IN </w:t>
      </w:r>
      <w:r w:rsidRPr="00462AB3">
        <w:rPr>
          <w:rFonts w:ascii="Calibri" w:hAnsi="Calibri" w:cs="Calibri"/>
          <w:b/>
          <w:sz w:val="22"/>
          <w:szCs w:val="22"/>
        </w:rPr>
        <w:t>CHE ANNO E CON QUALE PROGETTO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66ED4E0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FBDD61" w14:textId="74FB3F03" w:rsidR="000B34B1" w:rsidRPr="000B34B1" w:rsidRDefault="00684777" w:rsidP="00BC2C46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COME AVETE SAPUTO DEL FESTIVAL PRESENTE FUTURO? (S</w:t>
      </w:r>
      <w:r w:rsidR="00462AB3" w:rsidRPr="00462AB3">
        <w:rPr>
          <w:rFonts w:ascii="Calibri" w:hAnsi="Calibri" w:cs="Calibri"/>
          <w:b/>
          <w:sz w:val="22"/>
          <w:szCs w:val="22"/>
        </w:rPr>
        <w:t>i prega di specificare, se da internet scrivere il sito esatto).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539C308" w14:textId="0D72BE3E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B2D9F9" w14:textId="477345DC" w:rsidR="00462AB3" w:rsidRPr="00906F64" w:rsidRDefault="00462AB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 xml:space="preserve">INSERIRE IL LINK DEL VIDEO </w:t>
      </w:r>
      <w:r w:rsidR="00906F64">
        <w:rPr>
          <w:rFonts w:ascii="Calibri" w:hAnsi="Calibri" w:cs="Calibri"/>
          <w:b/>
          <w:sz w:val="22"/>
          <w:szCs w:val="22"/>
        </w:rPr>
        <w:t>DELLA DURATA MINIMA RICHIESTA (20 minuti)</w:t>
      </w:r>
    </w:p>
    <w:p w14:paraId="669AE77D" w14:textId="77777777" w:rsidR="00F7390F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</w:t>
      </w:r>
    </w:p>
    <w:p w14:paraId="480AD301" w14:textId="6877002D" w:rsidR="00F7390F" w:rsidRPr="00F7390F" w:rsidRDefault="00F7390F" w:rsidP="00F739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CHEDA ARTISTICA SINTETICA </w:t>
      </w:r>
      <w:r w:rsidRPr="00F7390F">
        <w:rPr>
          <w:rFonts w:ascii="Calibri" w:hAnsi="Calibri" w:cs="Calibri"/>
          <w:sz w:val="22"/>
          <w:szCs w:val="22"/>
        </w:rPr>
        <w:t>(</w:t>
      </w:r>
      <w:r w:rsidRPr="00F7390F">
        <w:rPr>
          <w:rFonts w:ascii="Calibri" w:hAnsi="Calibri" w:cs="Times New Roman"/>
          <w:sz w:val="22"/>
          <w:szCs w:val="22"/>
        </w:rPr>
        <w:t>di 850 battute, spazi inclusi) – formato word (no pdf!)</w:t>
      </w:r>
      <w:r w:rsidRPr="00F7390F">
        <w:rPr>
          <w:rFonts w:ascii="Calibri" w:hAnsi="Calibri" w:cs="Calibri"/>
          <w:b/>
          <w:sz w:val="22"/>
          <w:szCs w:val="22"/>
          <w:u w:val="single"/>
        </w:rPr>
        <w:t xml:space="preserve">  </w:t>
      </w:r>
    </w:p>
    <w:p w14:paraId="14A5873B" w14:textId="77777777" w:rsidR="007A3EA7" w:rsidRDefault="00F7390F" w:rsidP="00F739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7390F">
        <w:rPr>
          <w:rFonts w:ascii="Calibri" w:hAnsi="Calibri" w:cs="Times New Roman"/>
          <w:b/>
          <w:sz w:val="22"/>
          <w:szCs w:val="22"/>
        </w:rPr>
        <w:t>SCHEDA ARTISTICA ESAUSTIVA</w:t>
      </w:r>
      <w:r w:rsidRPr="00F7390F">
        <w:rPr>
          <w:rFonts w:ascii="Calibri" w:hAnsi="Calibri" w:cs="Times New Roman"/>
          <w:sz w:val="22"/>
          <w:szCs w:val="22"/>
        </w:rPr>
        <w:t xml:space="preserve"> </w:t>
      </w:r>
      <w:r w:rsidRPr="00F7390F">
        <w:rPr>
          <w:rFonts w:ascii="Calibri" w:hAnsi="Calibri" w:cs="Times New Roman"/>
          <w:sz w:val="22"/>
          <w:szCs w:val="22"/>
        </w:rPr>
        <w:t>(di 2000 battute, spazi inclusi) – formato word (no pdf!</w:t>
      </w:r>
      <w:r w:rsidRPr="00F7390F">
        <w:rPr>
          <w:rFonts w:ascii="Calibri" w:hAnsi="Calibri" w:cs="Times New Roman"/>
          <w:sz w:val="22"/>
          <w:szCs w:val="22"/>
        </w:rPr>
        <w:t>)</w:t>
      </w:r>
      <w:r w:rsidRPr="00F7390F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00C8E8E" w14:textId="77777777" w:rsidR="00581E5F" w:rsidRPr="00581E5F" w:rsidRDefault="007A3EA7" w:rsidP="00F739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81E5F">
        <w:rPr>
          <w:rFonts w:ascii="Calibri" w:hAnsi="Calibri" w:cs="Times New Roman"/>
          <w:b/>
          <w:bCs/>
          <w:sz w:val="22"/>
          <w:szCs w:val="22"/>
        </w:rPr>
        <w:t>CREDITI DELLO SPETTACOLO</w:t>
      </w:r>
      <w:r w:rsidRPr="00581E5F">
        <w:rPr>
          <w:rFonts w:ascii="Calibri" w:hAnsi="Calibri" w:cs="Calibri"/>
          <w:b/>
          <w:bCs/>
          <w:sz w:val="22"/>
          <w:szCs w:val="22"/>
          <w:u w:val="single"/>
        </w:rPr>
        <w:t xml:space="preserve">   </w:t>
      </w:r>
    </w:p>
    <w:p w14:paraId="79101B70" w14:textId="663AA88C" w:rsidR="00906F64" w:rsidRPr="00AE4B0D" w:rsidRDefault="00581E5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581E5F">
        <w:rPr>
          <w:rFonts w:ascii="Calibri" w:hAnsi="Calibri" w:cs="Calibri"/>
          <w:b/>
          <w:sz w:val="22"/>
          <w:szCs w:val="22"/>
        </w:rPr>
        <w:t>N.2 FOTO AD ALTA RISOLUZIONE PER LA STAMPA (300dpi)</w:t>
      </w:r>
      <w:r w:rsidR="007A3EA7" w:rsidRPr="00581E5F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C36DFC7" w14:textId="0EE7638A" w:rsidR="00F4669B" w:rsidRPr="00D52559" w:rsidRDefault="00906F64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N VERRANNO PRESI IN CONSIDERAZIONE VIDEO TRASMESSI TRAMITE WETRANSFER</w:t>
      </w:r>
      <w:r w:rsidR="00027B83">
        <w:rPr>
          <w:rFonts w:ascii="Calibri" w:hAnsi="Calibri" w:cs="Calibri"/>
          <w:b/>
          <w:sz w:val="22"/>
          <w:szCs w:val="22"/>
        </w:rPr>
        <w:t>, GOOGLE DRIVE</w:t>
      </w:r>
      <w:r>
        <w:rPr>
          <w:rFonts w:ascii="Calibri" w:hAnsi="Calibri" w:cs="Calibri"/>
          <w:b/>
          <w:sz w:val="22"/>
          <w:szCs w:val="22"/>
        </w:rPr>
        <w:t xml:space="preserve"> E DVD. </w:t>
      </w:r>
    </w:p>
    <w:p w14:paraId="17D5E663" w14:textId="77777777" w:rsidR="0099670F" w:rsidRDefault="0099670F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8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3351" w14:textId="77777777" w:rsidR="005C18C4" w:rsidRDefault="005C18C4" w:rsidP="00672D5F">
      <w:r>
        <w:separator/>
      </w:r>
    </w:p>
  </w:endnote>
  <w:endnote w:type="continuationSeparator" w:id="0">
    <w:p w14:paraId="30DA1EC8" w14:textId="77777777" w:rsidR="005C18C4" w:rsidRDefault="005C18C4" w:rsidP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謥躧=焀͐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8745" w14:textId="77777777" w:rsidR="005C18C4" w:rsidRDefault="005C18C4" w:rsidP="00672D5F">
      <w:r>
        <w:separator/>
      </w:r>
    </w:p>
  </w:footnote>
  <w:footnote w:type="continuationSeparator" w:id="0">
    <w:p w14:paraId="130892FB" w14:textId="77777777" w:rsidR="005C18C4" w:rsidRDefault="005C18C4" w:rsidP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EE5" w14:textId="3FD8B760" w:rsidR="00810A85" w:rsidRPr="003048DA" w:rsidRDefault="00810A85" w:rsidP="00672D5F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</w:t>
    </w:r>
    <w:r w:rsidR="00BA16B6">
      <w:rPr>
        <w:rFonts w:asciiTheme="majorHAnsi" w:hAnsiTheme="majorHAnsi"/>
        <w:sz w:val="18"/>
        <w:szCs w:val="16"/>
      </w:rPr>
      <w:t>E FUTURO 20</w:t>
    </w:r>
    <w:r w:rsidR="00D34043">
      <w:rPr>
        <w:rFonts w:asciiTheme="majorHAnsi" w:hAnsiTheme="majorHAnsi"/>
        <w:sz w:val="18"/>
        <w:szCs w:val="16"/>
      </w:rPr>
      <w:t>2</w:t>
    </w:r>
    <w:r w:rsidR="00D96DD0">
      <w:rPr>
        <w:rFonts w:asciiTheme="majorHAnsi" w:hAnsiTheme="majorHAnsi"/>
        <w:sz w:val="18"/>
        <w:szCs w:val="16"/>
      </w:rPr>
      <w:t>2</w:t>
    </w:r>
  </w:p>
  <w:p w14:paraId="04C9252D" w14:textId="77777777" w:rsidR="00810A85" w:rsidRDefault="00810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5B0CC7"/>
    <w:multiLevelType w:val="hybridMultilevel"/>
    <w:tmpl w:val="B5AAB128"/>
    <w:lvl w:ilvl="0" w:tplc="C15452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27B83"/>
    <w:rsid w:val="000535E7"/>
    <w:rsid w:val="000B34B1"/>
    <w:rsid w:val="002B18DD"/>
    <w:rsid w:val="0032227D"/>
    <w:rsid w:val="00347E48"/>
    <w:rsid w:val="003726A9"/>
    <w:rsid w:val="003776F9"/>
    <w:rsid w:val="00413924"/>
    <w:rsid w:val="00440E84"/>
    <w:rsid w:val="00462AB3"/>
    <w:rsid w:val="004B0D00"/>
    <w:rsid w:val="00581E5F"/>
    <w:rsid w:val="005966B8"/>
    <w:rsid w:val="005C18C4"/>
    <w:rsid w:val="005D3372"/>
    <w:rsid w:val="00657BDE"/>
    <w:rsid w:val="00672D5F"/>
    <w:rsid w:val="00684777"/>
    <w:rsid w:val="006A20C0"/>
    <w:rsid w:val="006D0068"/>
    <w:rsid w:val="006D1F0E"/>
    <w:rsid w:val="00744319"/>
    <w:rsid w:val="007713DA"/>
    <w:rsid w:val="007A3EA7"/>
    <w:rsid w:val="00810A85"/>
    <w:rsid w:val="00906F64"/>
    <w:rsid w:val="0099670F"/>
    <w:rsid w:val="00AC109E"/>
    <w:rsid w:val="00AD0CB1"/>
    <w:rsid w:val="00AE4B0D"/>
    <w:rsid w:val="00B80E35"/>
    <w:rsid w:val="00BA16B6"/>
    <w:rsid w:val="00BC2C46"/>
    <w:rsid w:val="00BF712F"/>
    <w:rsid w:val="00D34043"/>
    <w:rsid w:val="00D52559"/>
    <w:rsid w:val="00D653D4"/>
    <w:rsid w:val="00D96DD0"/>
    <w:rsid w:val="00E42ADE"/>
    <w:rsid w:val="00F01E40"/>
    <w:rsid w:val="00F4669B"/>
    <w:rsid w:val="00F7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C922E321-2EA7-8F42-9353-6D5B0FF4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65B0C-C254-DE4C-B943-047FE69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26</cp:revision>
  <cp:lastPrinted>2017-01-13T17:24:00Z</cp:lastPrinted>
  <dcterms:created xsi:type="dcterms:W3CDTF">2017-01-13T16:35:00Z</dcterms:created>
  <dcterms:modified xsi:type="dcterms:W3CDTF">2022-02-01T14:28:00Z</dcterms:modified>
</cp:coreProperties>
</file>